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73" w:rsidRPr="00FB3873" w:rsidRDefault="00FB3873" w:rsidP="00FB38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FB3873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290F4D6D" wp14:editId="4B1A11F6">
            <wp:extent cx="6096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73" w:rsidRPr="00FB3873" w:rsidRDefault="00FB3873" w:rsidP="00FB38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FB3873" w:rsidRPr="00FB3873" w:rsidRDefault="00FB3873" w:rsidP="00FB3873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FB38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FB3873" w:rsidRPr="00FB3873" w:rsidRDefault="00FB3873" w:rsidP="00FB3873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FB38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FB3873" w:rsidRPr="00FB3873" w:rsidRDefault="00FB3873" w:rsidP="00FB3873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</w:t>
      </w:r>
      <w:proofErr w:type="gramStart"/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 </w:t>
      </w:r>
      <w:smartTag w:uri="urn:schemas-microsoft-com:office:smarttags" w:element="metricconverter">
        <w:smartTagPr>
          <w:attr w:name="ProductID" w:val="2018 г"/>
        </w:smartTagPr>
        <w:r w:rsidRPr="00FB38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</w:t>
        </w:r>
        <w:proofErr w:type="gramEnd"/>
        <w:r w:rsidRPr="00FB38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</w:t>
      </w:r>
      <w:r w:rsidR="00A4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2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9781"/>
        <w:gridCol w:w="4786"/>
      </w:tblGrid>
      <w:tr w:rsidR="00FB3873" w:rsidRPr="00FB3873" w:rsidTr="00A410D7">
        <w:tc>
          <w:tcPr>
            <w:tcW w:w="9781" w:type="dxa"/>
            <w:shd w:val="clear" w:color="auto" w:fill="auto"/>
          </w:tcPr>
          <w:p w:rsidR="00FB3873" w:rsidRPr="00FB3873" w:rsidRDefault="00FB3873" w:rsidP="00FB3873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OLE_LINK196"/>
            <w:bookmarkStart w:id="1" w:name="OLE_LINK197"/>
          </w:p>
          <w:p w:rsidR="00FB3873" w:rsidRPr="00FB3873" w:rsidRDefault="00FB3873" w:rsidP="00FB3873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FB3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  <w:r w:rsidRPr="00FB3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bookmarkEnd w:id="0"/>
          <w:bookmarkEnd w:id="1"/>
          <w:p w:rsidR="00FB3873" w:rsidRPr="00FB3873" w:rsidRDefault="00FB3873" w:rsidP="00FB3873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B3873" w:rsidRPr="00FB3873" w:rsidRDefault="00FB3873" w:rsidP="00FB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B3873" w:rsidRPr="00FB3873" w:rsidRDefault="00FB3873" w:rsidP="00FB3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с Федеральным законом от 27.07.2010 № 210-ФЗ «Об организации предоставления государственных и муниципальных услуг», постановлением главы администрации муниципального образования Тельмановское сельское поселение Тосненского района Ленинградской области от 24.01.2014  № 9 «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», администрация муниципального образования Тельмановское сельское поселение Тосненского района Ленинградской области</w:t>
      </w:r>
    </w:p>
    <w:p w:rsidR="00FB3873" w:rsidRPr="00FB3873" w:rsidRDefault="00FB3873" w:rsidP="00FB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FB3873" w:rsidRPr="00FB3873" w:rsidRDefault="00FB3873" w:rsidP="00FB3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административный регламент предоставления администрацией муниципального образование Тельмановское сельское поселение Тосненского района Ленинградской области предоставления муниципальной услуги «</w:t>
      </w:r>
      <w:r w:rsidRPr="00FB38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» (Приложение №1)</w:t>
      </w:r>
      <w:r w:rsidRPr="00FB38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данное постановление: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официальном сайте МО Тельмановское СП, размещенном в информационно-телекоммуникационной сети «интернет» по адресу: </w:t>
      </w:r>
      <w:hyperlink r:id="rId7" w:history="1"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www</w:t>
        </w:r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telmana</w:t>
        </w:r>
        <w:proofErr w:type="spellEnd"/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info</w:t>
        </w:r>
      </w:hyperlink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печатном средстве массовой информации – газете «Тосно </w:t>
      </w:r>
      <w:r w:rsidRPr="00FB38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</w:t>
      </w: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» (без приложения).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FB3873" w:rsidRPr="00FB3873" w:rsidRDefault="00FB3873" w:rsidP="00FB387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 Контроль за исполнением настоящего постановления возложить на заместителя главы администрации О.А. Крюкову.</w:t>
      </w:r>
    </w:p>
    <w:p w:rsidR="00FB3873" w:rsidRPr="00FB3873" w:rsidRDefault="00FB3873" w:rsidP="00FB3873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4243"/>
      </w:tblGrid>
      <w:tr w:rsidR="00FB3873" w:rsidRPr="00FB3873" w:rsidTr="007B1A48">
        <w:trPr>
          <w:trHeight w:val="292"/>
        </w:trPr>
        <w:tc>
          <w:tcPr>
            <w:tcW w:w="5328" w:type="dxa"/>
          </w:tcPr>
          <w:p w:rsidR="00FB3873" w:rsidRPr="00FB3873" w:rsidRDefault="00FB3873" w:rsidP="00FB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3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4243" w:type="dxa"/>
          </w:tcPr>
          <w:p w:rsidR="00FB3873" w:rsidRPr="00FB3873" w:rsidRDefault="00FB3873" w:rsidP="00FB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B3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Приходько</w:t>
            </w:r>
            <w:proofErr w:type="spellEnd"/>
          </w:p>
        </w:tc>
      </w:tr>
    </w:tbl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FB3873">
      <w:pPr>
        <w:pStyle w:val="ConsPlusTitle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lastRenderedPageBreak/>
        <w:t>Приложение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 1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к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постановлению</w:t>
      </w: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администрации</w:t>
      </w:r>
    </w:p>
    <w:p w:rsidR="0067098E" w:rsidRPr="00A51855" w:rsidRDefault="003A2B35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Тельмановское сельское поселение</w:t>
      </w:r>
      <w:r w:rsidR="0067098E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Тосненского района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Ленинградской области</w:t>
      </w:r>
    </w:p>
    <w:p w:rsidR="0067098E" w:rsidRPr="00A51855" w:rsidRDefault="00F813B7" w:rsidP="001821E9">
      <w:pPr>
        <w:pStyle w:val="ConsPlusTitle"/>
        <w:tabs>
          <w:tab w:val="left" w:pos="7200"/>
        </w:tabs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ab/>
        <w:t xml:space="preserve">      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о</w:t>
      </w:r>
      <w:r w:rsidR="00A51855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30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1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2018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222</w:t>
      </w:r>
    </w:p>
    <w:p w:rsidR="001821E9" w:rsidRDefault="001821E9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098E" w:rsidRDefault="00A51855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14D24" w:rsidRPr="00A51855" w:rsidRDefault="00514D24" w:rsidP="00A5185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о предоставлению муниципальной услуги «Заключение договора социального найма жилого помещения муниципального жилищного фонда»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514D24" w:rsidRDefault="00514D24" w:rsidP="00514D24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предоставлении гражданам жилых помещений по договорам социального найм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" w:name="sub_103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3" w:name="sub_20195"/>
      <w:bookmarkEnd w:id="2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3"/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sub_105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та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9" w:history="1"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r w:rsidR="0049683A">
        <w:rPr>
          <w:rStyle w:val="a3"/>
          <w:rFonts w:ascii="Times New Roman" w:hAnsi="Times New Roman" w:cs="Times New Roman"/>
          <w:sz w:val="24"/>
          <w:szCs w:val="24"/>
        </w:rPr>
        <w:t>telmana.info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4"/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88498C">
        <w:rPr>
          <w:rFonts w:ascii="Times New Roman" w:eastAsia="Calibri" w:hAnsi="Times New Roman" w:cs="Times New Roman"/>
          <w:sz w:val="24"/>
          <w:szCs w:val="24"/>
          <w:lang w:eastAsia="ru-RU"/>
        </w:rPr>
        <w:t>в сектор экономики, ЖКХ и жилищной поли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</w:t>
      </w:r>
      <w:r w:rsidR="00C53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установленного образца, документы подтверждающие право пользования жилым помещением муниципального жилищного фон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окумент, удостоверяющий личность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r:id="rId10" w:anchor="sub_103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юридическими лиц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ми в предоставлении муниципальных услуг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0. Получателям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67098E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е в жилых помещениях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е договора социального найма жилого помещения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Отде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жилищного отдела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я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2.2011 г. № 63-ФЗ "Об электронной подпис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514D24" w:rsidRDefault="00514D24" w:rsidP="00514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1. Граждане в целях реализации их права на заключение договора социального найма жилого помещения обращаются с заявлением в Отдел (далее – заявление) (Приложении № 3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9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идетельства о рождении детей, свидетельство о заключении брака, решение об усыновлении (удочерении), судебное решение о признании членом семьи, </w:t>
      </w: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в зая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т в установленном порядке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у формы 9 на гражданина и членов е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мьи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5. Для получения услуги физические лица представляют в Отдел (сектор) администрации заявление и документы, указанные в п.2.6.3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и МФЦ не вправе требовать от заявителя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1D0070" w:rsidRDefault="001D0070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ные документы, не подтверждают право пользования заявителя(заявителей) жилым помещением муниципального жилищного фонда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и </w:t>
      </w:r>
      <w:hyperlink r:id="rId20" w:anchor="P45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514D24" w:rsidRDefault="00514D24" w:rsidP="00514D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2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и  доступности муниципальной услуги (общие, применимые в отношении всех заявителей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3. Показатели качества муниципальной услуг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12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ой услуги в МФЦ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5"/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 Особенности предоставления муниципальной услуги в электронном виде через ПГУ ЛО либо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3. Муниципальная услуга может быть получена через ПГУ ЛО следующими способами: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67098E">
        <w:rPr>
          <w:rFonts w:ascii="Times New Roman" w:eastAsia="Calibri" w:hAnsi="Times New Roman" w:cs="Times New Roman"/>
          <w:sz w:val="24"/>
          <w:szCs w:val="24"/>
        </w:rPr>
        <w:t>й явкой на прием в</w:t>
      </w:r>
      <w:r w:rsidR="0067098E"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и на прием в администрацию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4. Муниципальная услуга может быть получена через ЕПГУ с обязательной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24" w:rsidRDefault="001D0070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5. </w:t>
      </w:r>
      <w:r w:rsidR="00514D24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без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ки на приём в администрацию </w:t>
      </w:r>
      <w:r w:rsidR="00514D2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6. Для подачи заявления через ЕПГУ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 Для подачи заявления через ПГУ ЛО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1. 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2. в личном кабинете на ПГУ ЛО  заполнить в электронном виде заявление на оказание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7.3. в случае, если заявитель выбрал способ оказания услуги без личной явки на прием в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приложить к заявлению электронные документы, заверенные усиленной квалифицированной ЭП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4. в случае, если заявитель выбрал способ оказания услуги с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>кой на прием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5. направить пакет элек</w:t>
      </w:r>
      <w:r w:rsidR="00F6280E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8. 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</w:t>
      </w:r>
      <w:r w:rsidR="00F6280E">
        <w:rPr>
          <w:rFonts w:ascii="Times New Roman" w:eastAsia="Calibri" w:hAnsi="Times New Roman" w:cs="Times New Roman"/>
          <w:sz w:val="24"/>
          <w:szCs w:val="24"/>
        </w:rPr>
        <w:t>анной ЭП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F6280E">
        <w:rPr>
          <w:rFonts w:ascii="Times New Roman" w:eastAsia="Calibri" w:hAnsi="Times New Roman" w:cs="Times New Roman"/>
          <w:sz w:val="24"/>
          <w:szCs w:val="24"/>
        </w:rPr>
        <w:t>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</w:t>
      </w:r>
      <w:r w:rsidR="00F6280E">
        <w:rPr>
          <w:rFonts w:ascii="Times New Roman" w:eastAsia="Calibri" w:hAnsi="Times New Roman" w:cs="Times New Roman"/>
          <w:sz w:val="24"/>
          <w:szCs w:val="24"/>
        </w:rPr>
        <w:t>ПГУ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</w:t>
      </w:r>
      <w:r w:rsidR="00F6280E">
        <w:rPr>
          <w:rFonts w:ascii="Times New Roman" w:eastAsia="Calibri" w:hAnsi="Times New Roman" w:cs="Times New Roman"/>
          <w:sz w:val="24"/>
          <w:szCs w:val="24"/>
        </w:rPr>
        <w:t>ветстве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</w:t>
      </w:r>
      <w:r w:rsidR="00F6280E">
        <w:rPr>
          <w:rFonts w:ascii="Times New Roman" w:eastAsia="Calibri" w:hAnsi="Times New Roman" w:cs="Times New Roman"/>
          <w:sz w:val="24"/>
          <w:szCs w:val="24"/>
        </w:rPr>
        <w:t>нформацию: адрес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</w:t>
      </w:r>
      <w:r w:rsidR="00F6280E">
        <w:rPr>
          <w:rFonts w:ascii="Times New Roman" w:eastAsia="Calibri" w:hAnsi="Times New Roman" w:cs="Times New Roman"/>
          <w:sz w:val="24"/>
          <w:szCs w:val="24"/>
        </w:rPr>
        <w:t>тем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</w:t>
      </w:r>
      <w:r w:rsidR="00F6280E">
        <w:rPr>
          <w:rFonts w:ascii="Times New Roman" w:eastAsia="Calibri" w:hAnsi="Times New Roman" w:cs="Times New Roman"/>
          <w:sz w:val="24"/>
          <w:szCs w:val="24"/>
        </w:rPr>
        <w:t>енный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1. В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</w:t>
      </w:r>
      <w:r w:rsidR="00F6280E">
        <w:rPr>
          <w:rFonts w:ascii="Times New Roman" w:eastAsia="Calibri" w:hAnsi="Times New Roman" w:cs="Times New Roman"/>
          <w:sz w:val="24"/>
          <w:szCs w:val="24"/>
        </w:rPr>
        <w:t>й явки заявителя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их методических рекомендаций, и отвечающих требованиям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</w:t>
      </w:r>
      <w:r w:rsidR="00F6280E">
        <w:rPr>
          <w:rFonts w:ascii="Times New Roman" w:eastAsia="Calibri" w:hAnsi="Times New Roman" w:cs="Times New Roman"/>
          <w:sz w:val="24"/>
          <w:szCs w:val="24"/>
        </w:rPr>
        <w:t>.12.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10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514D24" w:rsidRDefault="00514D24" w:rsidP="00514D2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ием заявления и документов, необходимых для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ем заявления и документов, необходимых для предоставления муниципальной услуги, осуществляют сотрудники Администрации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r:id="rId21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3.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Сотрудник МФЦ, ответственный за прием документов, в дополнение к действиям, указанным в </w:t>
      </w:r>
      <w:hyperlink r:id="rId22" w:anchor="P26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4.2.4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r:id="rId23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аксимальное время приема заявления и прилагаемых к нему документов при личном обращении заявителя не превышает 15 минут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8. 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МФЦ - при наличии всех документов, предусмотренных </w:t>
      </w:r>
      <w:hyperlink r:id="rId24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Администрации и его должностным лицам запрещено требовать от заявителя при осуществлении административных процедур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егистрация заявления и документов, 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осле регистрации в Администрации заявление 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яются на рассмотрение сотруднику Администрации, ответственному за подготовку документов по муниципальной услуге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Максимальный срок осуществления административной процедуры не может превышать 1 рабочего дн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работка и предварительное рассмотрение заявления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проверяет комплектность представленных заявителем документов по перечню документов, предусмотренных </w:t>
      </w:r>
      <w:hyperlink r:id="rId25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в случае наличия полного комплекта документов, предусмотренных </w:t>
      </w:r>
      <w:hyperlink r:id="rId26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Максимальный срок выполнения административной процедуры не может превышать 3 рабочих дне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собом фиксации административной процедуры является один из следующих документов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ирование и направление межведомственных запросов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е 2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28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9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 № 210-ФЗ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одготовке межведомственного запроса в управляющие организации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 случае направления запроса сотрудником МФЦ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В случае исполнения административной процедуры в МФЦ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МФЦ при наличии всех документов, предусмотренных </w:t>
      </w:r>
      <w:hyperlink r:id="rId30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нятие решения о предоставлении (об отказе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отрудник Отдела, ответственный за подготовку документов, в течение 3 календарных дней с даты поступления к нему полного пакета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ле согласования договор социального найма жилого помещения в двух экзе</w:t>
      </w:r>
      <w:r w:rsidR="00F6280E">
        <w:rPr>
          <w:rFonts w:ascii="Times New Roman" w:hAnsi="Times New Roman" w:cs="Times New Roman"/>
          <w:sz w:val="24"/>
          <w:szCs w:val="24"/>
        </w:rPr>
        <w:t xml:space="preserve">мплярах подписывается главой администрации </w:t>
      </w:r>
      <w:r w:rsidR="0049683A">
        <w:rPr>
          <w:rFonts w:ascii="Times New Roman" w:hAnsi="Times New Roman" w:cs="Times New Roman"/>
          <w:sz w:val="24"/>
          <w:szCs w:val="24"/>
        </w:rPr>
        <w:t>Тельмановское</w:t>
      </w:r>
      <w:r w:rsidR="00F6280E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дин экземпляр оформленного договора социального найма жилого помещения вручается заявителю, второй экземпляр остается в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В случае отказа в заключении договора социального найма подпис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м лиц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Отдел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оформленного договора социального найма вручается заявителю способом, указанным заявителем, второй экземпляр остается в Отделе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Отдела выдается заявителю способом, указанным заявителем, при личном обращении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Контроль за предоставлением муниципальной услуги осуществляет </w:t>
      </w:r>
      <w:r w:rsidR="00F628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е лицо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14D24" w:rsidRDefault="00514D24" w:rsidP="00514D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</w:t>
      </w:r>
      <w:r w:rsidR="007B1A48" w:rsidRPr="007B1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B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срока таких исправлений;</w:t>
      </w:r>
    </w:p>
    <w:p w:rsidR="002A5304" w:rsidRDefault="002A5304" w:rsidP="002A53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304" w:rsidRPr="002A5304" w:rsidRDefault="002A5304" w:rsidP="002A5304">
      <w:pPr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304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 xml:space="preserve"> </w:t>
      </w:r>
    </w:p>
    <w:p w:rsidR="002A5304" w:rsidRPr="002A5304" w:rsidRDefault="002A5304" w:rsidP="002A53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</w:p>
    <w:p w:rsidR="002A5304" w:rsidRPr="002A5304" w:rsidRDefault="002A5304" w:rsidP="002A5304">
      <w:pPr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2A5304" w:rsidRDefault="002A530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7" w:name="Par1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203A" w:rsidRPr="0041203A" w:rsidRDefault="0041203A" w:rsidP="0041203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ению в ответе заявителю </w:t>
      </w: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1203A" w:rsidRPr="0041203A" w:rsidRDefault="0041203A" w:rsidP="0041203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ению в ответе заявителю </w:t>
      </w: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203A" w:rsidRDefault="0041203A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AC2" w:rsidRDefault="00FF4AC2" w:rsidP="00515D8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D06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F6280E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F6280E">
        <w:rPr>
          <w:rFonts w:ascii="Times New Roman" w:hAnsi="Times New Roman" w:cs="Times New Roman"/>
          <w:b w:val="0"/>
          <w:sz w:val="20"/>
        </w:rPr>
        <w:t>м</w:t>
      </w:r>
      <w:r w:rsidRPr="00F6280E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6280E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F6280E" w:rsidRPr="00F6280E" w:rsidRDefault="00F6280E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F6280E" w:rsidRPr="00F6280E" w:rsidRDefault="00F6280E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Pr="00F6280E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5D06CC" w:rsidRPr="005D06CC">
        <w:rPr>
          <w:rFonts w:ascii="Times New Roman" w:eastAsia="Times New Roman" w:hAnsi="Times New Roman" w:cs="Times New Roman"/>
          <w:sz w:val="28"/>
          <w:szCs w:val="28"/>
          <w:lang w:eastAsia="ru-RU"/>
        </w:rPr>
        <w:t>187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инградская область, Тосненский район, 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93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мана, д. 50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Администрации:</w:t>
      </w:r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lm</w:t>
      </w:r>
      <w:proofErr w:type="spellEnd"/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14D24" w:rsidTr="00514D2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Pr="00827038" w:rsidRDefault="003B3E56" w:rsidP="005D06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514D2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514D24" w:rsidTr="008270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827038" w:rsidP="005D06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8270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38" w:rsidRPr="00827038" w:rsidRDefault="00827038" w:rsidP="0082703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Pr="008D2132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Pr="008D2132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D8E" w:rsidRPr="008D2132" w:rsidRDefault="00515D8E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</w:p>
    <w:p w:rsidR="00827038" w:rsidRPr="008D2132" w:rsidRDefault="00827038" w:rsidP="00FF4AC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Pr="003B3E56" w:rsidRDefault="00514D24" w:rsidP="003B3E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3E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3B3E56" w:rsidRPr="00F6280E">
        <w:rPr>
          <w:rFonts w:ascii="Times New Roman" w:eastAsia="Calibri" w:hAnsi="Times New Roman" w:cs="Times New Roman"/>
          <w:bCs/>
          <w:sz w:val="20"/>
          <w:szCs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1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14D24" w:rsidTr="00514D24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14D24" w:rsidTr="00514D24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14D24" w:rsidTr="00514D24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14D24" w:rsidTr="00514D24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14D24" w:rsidTr="00514D24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14D24" w:rsidRDefault="00514D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3B3E56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 w:rsidRPr="003B3E56">
        <w:rPr>
          <w:rFonts w:ascii="Times New Roman" w:hAnsi="Times New Roman" w:cs="Times New Roman"/>
          <w:b w:val="0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9"/>
      <w:bookmarkEnd w:id="9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7038">
        <w:rPr>
          <w:rFonts w:ascii="Times New Roman" w:hAnsi="Times New Roman" w:cs="Times New Roman"/>
          <w:sz w:val="24"/>
          <w:szCs w:val="24"/>
        </w:rPr>
        <w:t xml:space="preserve">   </w:t>
      </w:r>
      <w:r w:rsidR="003A2B35">
        <w:rPr>
          <w:rFonts w:ascii="Times New Roman" w:hAnsi="Times New Roman" w:cs="Times New Roman"/>
          <w:sz w:val="24"/>
          <w:szCs w:val="24"/>
        </w:rPr>
        <w:t>Тельмановское сельское поселение</w:t>
      </w:r>
    </w:p>
    <w:p w:rsidR="00514D24" w:rsidRPr="00827038" w:rsidRDefault="00827038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)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 органам  местного самоуправления организаций, участвующих в предоставлении муниципальной услуги, предупрежден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38" w:rsidRDefault="00827038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3B3E56">
        <w:rPr>
          <w:rFonts w:ascii="Times New Roman" w:hAnsi="Times New Roman" w:cs="Times New Roman"/>
          <w:b w:val="0"/>
          <w:bCs/>
          <w:sz w:val="20"/>
        </w:rPr>
        <w:t xml:space="preserve">                                                                                                                                 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>
        <w:rPr>
          <w:rFonts w:ascii="Times New Roman" w:hAnsi="Times New Roman" w:cs="Times New Roman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18"/>
      <w:bookmarkEnd w:id="10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BBC" w:rsidRDefault="00374BBC" w:rsidP="003B3E56">
      <w:pPr>
        <w:ind w:left="-567"/>
        <w:jc w:val="center"/>
      </w:pPr>
    </w:p>
    <w:sectPr w:rsidR="00374BBC" w:rsidSect="00514D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9C"/>
    <w:rsid w:val="001821E9"/>
    <w:rsid w:val="00192228"/>
    <w:rsid w:val="001D0070"/>
    <w:rsid w:val="001F4BB0"/>
    <w:rsid w:val="002A5304"/>
    <w:rsid w:val="00362469"/>
    <w:rsid w:val="00374BBC"/>
    <w:rsid w:val="003A0D9C"/>
    <w:rsid w:val="003A2B35"/>
    <w:rsid w:val="003B3E56"/>
    <w:rsid w:val="0041203A"/>
    <w:rsid w:val="0049683A"/>
    <w:rsid w:val="004B5BFE"/>
    <w:rsid w:val="00514D24"/>
    <w:rsid w:val="00515D8E"/>
    <w:rsid w:val="005D06CC"/>
    <w:rsid w:val="0067098E"/>
    <w:rsid w:val="00695357"/>
    <w:rsid w:val="007B1A48"/>
    <w:rsid w:val="00827038"/>
    <w:rsid w:val="0088498C"/>
    <w:rsid w:val="008D2132"/>
    <w:rsid w:val="00A410D7"/>
    <w:rsid w:val="00A51855"/>
    <w:rsid w:val="00B936DF"/>
    <w:rsid w:val="00C53424"/>
    <w:rsid w:val="00CD201B"/>
    <w:rsid w:val="00F6280E"/>
    <w:rsid w:val="00F813B7"/>
    <w:rsid w:val="00FB3873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2B03E7"/>
  <w15:docId w15:val="{467029CB-578D-4BBA-9356-09707D6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E15D3F71C8556538283B81FCEAE062BB3A2764AE7234287D7894EF4328V2K" TargetMode="External"/><Relationship Id="rId18" Type="http://schemas.openxmlformats.org/officeDocument/2006/relationships/hyperlink" Target="consultantplus://offline/ref=9EE15D3F71C8556538283B81FCEAE062BC31256FAE7A6922752198ED24V4K" TargetMode="External"/><Relationship Id="rId26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7" Type="http://schemas.openxmlformats.org/officeDocument/2006/relationships/hyperlink" Target="http://www.telmana.info" TargetMode="External"/><Relationship Id="rId12" Type="http://schemas.openxmlformats.org/officeDocument/2006/relationships/hyperlink" Target="consultantplus://offline/ref=9EE15D3F71C8556538283B81FCEAE062BB3A2766A77234287D7894EF4328V2K" TargetMode="External"/><Relationship Id="rId17" Type="http://schemas.openxmlformats.org/officeDocument/2006/relationships/hyperlink" Target="consultantplus://offline/ref=9EE15D3F71C8556538283B81FCEAE062BB302066A17234287D7894EF4328V2K" TargetMode="External"/><Relationship Id="rId25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A2363A07934287D7894EF4328V2K" TargetMode="External"/><Relationship Id="rId20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9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E15D3F71C8556538283B81FCEAE062BB3A2763AC27632A2C2D9A2EVAK" TargetMode="External"/><Relationship Id="rId24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16FA27334287D7894EF4328V2K" TargetMode="External"/><Relationship Id="rId23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8" Type="http://schemas.openxmlformats.org/officeDocument/2006/relationships/hyperlink" Target="consultantplus://offline/ref=57404196146A043C039F07659DF0CDD89FD26869B56FC731E8EBE93320E952F2C1A554A77C0CUFI" TargetMode="External"/><Relationship Id="rId10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31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-telm\&#1086;&#1073;&#1097;&#1072;&#1103;\&#1057;&#1090;&#1072;&#1088;&#1086;&#1074;&#1077;&#1088;&#1086;&#1074;%20&#1040;.&#1054;\&#1072;&#1076;&#1084;%20&#1088;&#1077;&#1075;&#1083;&#1072;&#1084;&#1077;&#1085;&#1090;\www." TargetMode="External"/><Relationship Id="rId14" Type="http://schemas.openxmlformats.org/officeDocument/2006/relationships/hyperlink" Target="consultantplus://offline/ref=9EE15D3F71C8556538283B81FCEAE062BB3A2766A77134287D7894EF4328V2K" TargetMode="External"/><Relationship Id="rId22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7" Type="http://schemas.openxmlformats.org/officeDocument/2006/relationships/hyperlink" Target="consultantplus://offline/ref=57404196146A043C039F07659DF0CDD89FD26869B56FC731E8EBE93320E952F2C1A554A77A0CUFI" TargetMode="External"/><Relationship Id="rId30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8" Type="http://schemas.openxmlformats.org/officeDocument/2006/relationships/hyperlink" Target="garantF1://7929266.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8C3-8A81-4ED7-97BC-81A6D5F3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13463</Words>
  <Characters>7674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1</cp:lastModifiedBy>
  <cp:revision>4</cp:revision>
  <cp:lastPrinted>2018-05-15T09:23:00Z</cp:lastPrinted>
  <dcterms:created xsi:type="dcterms:W3CDTF">2018-12-05T07:18:00Z</dcterms:created>
  <dcterms:modified xsi:type="dcterms:W3CDTF">2018-12-13T07:47:00Z</dcterms:modified>
</cp:coreProperties>
</file>